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BF3" w:rsidRDefault="00182DC0" w:rsidP="00E51BF3">
      <w:pPr>
        <w:spacing w:line="240" w:lineRule="auto"/>
        <w:jc w:val="both"/>
        <w:rPr>
          <w:sz w:val="24"/>
        </w:rPr>
      </w:pPr>
      <w:r>
        <w:rPr>
          <w:sz w:val="24"/>
        </w:rPr>
        <w:t xml:space="preserve"> </w:t>
      </w:r>
      <w:r w:rsidR="00E51BF3">
        <w:rPr>
          <w:sz w:val="24"/>
        </w:rPr>
        <w:t>[CLUB LETTERHEAD]</w:t>
      </w:r>
    </w:p>
    <w:p w:rsidR="00E51BF3" w:rsidRDefault="00E51BF3" w:rsidP="00E51BF3">
      <w:pPr>
        <w:spacing w:line="240" w:lineRule="auto"/>
        <w:jc w:val="both"/>
        <w:rPr>
          <w:sz w:val="24"/>
        </w:rPr>
      </w:pPr>
    </w:p>
    <w:p w:rsidR="00E51BF3" w:rsidRPr="00882074" w:rsidRDefault="00305EFA" w:rsidP="00E51BF3">
      <w:pPr>
        <w:spacing w:line="240" w:lineRule="auto"/>
        <w:jc w:val="both"/>
        <w:rPr>
          <w:color w:val="FF0000"/>
        </w:rPr>
      </w:pPr>
      <w:r w:rsidRPr="00882074">
        <w:rPr>
          <w:color w:val="FF0000"/>
        </w:rPr>
        <w:fldChar w:fldCharType="begin"/>
      </w:r>
      <w:r w:rsidRPr="00882074">
        <w:rPr>
          <w:color w:val="FF0000"/>
        </w:rPr>
        <w:instrText xml:space="preserve"> INFO  Author "{Insert Date}"  \* MERGEFORMAT </w:instrText>
      </w:r>
      <w:r w:rsidRPr="00882074">
        <w:rPr>
          <w:color w:val="FF0000"/>
        </w:rPr>
        <w:fldChar w:fldCharType="separate"/>
      </w:r>
      <w:r w:rsidRPr="00882074">
        <w:rPr>
          <w:color w:val="FF0000"/>
        </w:rPr>
        <w:t>{Insert Date}</w:t>
      </w:r>
      <w:r w:rsidRPr="00882074">
        <w:rPr>
          <w:color w:val="FF0000"/>
        </w:rPr>
        <w:fldChar w:fldCharType="end"/>
      </w:r>
    </w:p>
    <w:p w:rsidR="00305EFA" w:rsidRPr="00882074" w:rsidRDefault="00305EFA" w:rsidP="00E51BF3">
      <w:pPr>
        <w:spacing w:line="240" w:lineRule="auto"/>
        <w:jc w:val="both"/>
      </w:pPr>
    </w:p>
    <w:p w:rsidR="00305EFA" w:rsidRPr="00882074" w:rsidRDefault="00305EFA" w:rsidP="00E51BF3">
      <w:pPr>
        <w:spacing w:line="240" w:lineRule="auto"/>
        <w:jc w:val="both"/>
      </w:pPr>
      <w:r w:rsidRPr="00882074">
        <w:rPr>
          <w:color w:val="FF0000"/>
        </w:rPr>
        <w:fldChar w:fldCharType="begin"/>
      </w:r>
      <w:r w:rsidRPr="00882074">
        <w:rPr>
          <w:color w:val="FF0000"/>
        </w:rPr>
        <w:instrText xml:space="preserve"> INFO  Author "{Insert Employee Name}"  \* MERGEFORMAT </w:instrText>
      </w:r>
      <w:r w:rsidRPr="00882074">
        <w:rPr>
          <w:color w:val="FF0000"/>
        </w:rPr>
        <w:fldChar w:fldCharType="separate"/>
      </w:r>
      <w:r w:rsidRPr="00882074">
        <w:rPr>
          <w:color w:val="FF0000"/>
        </w:rPr>
        <w:t>{Insert Employee Name}</w:t>
      </w:r>
      <w:r w:rsidRPr="00882074">
        <w:rPr>
          <w:color w:val="FF0000"/>
        </w:rPr>
        <w:fldChar w:fldCharType="end"/>
      </w:r>
      <w:r w:rsidRPr="00882074">
        <w:t xml:space="preserve"> </w:t>
      </w:r>
    </w:p>
    <w:p w:rsidR="00E51BF3" w:rsidRPr="00882074" w:rsidRDefault="00305EFA" w:rsidP="00305EFA">
      <w:pPr>
        <w:spacing w:line="240" w:lineRule="auto"/>
        <w:jc w:val="both"/>
      </w:pPr>
      <w:r w:rsidRPr="00882074">
        <w:rPr>
          <w:color w:val="FF0000"/>
        </w:rPr>
        <w:fldChar w:fldCharType="begin"/>
      </w:r>
      <w:r w:rsidRPr="00882074">
        <w:rPr>
          <w:color w:val="FF0000"/>
        </w:rPr>
        <w:instrText xml:space="preserve"> INFO  Author "{Insert Employee Address}"  \* MERGEFORMAT </w:instrText>
      </w:r>
      <w:r w:rsidRPr="00882074">
        <w:rPr>
          <w:color w:val="FF0000"/>
        </w:rPr>
        <w:fldChar w:fldCharType="separate"/>
      </w:r>
      <w:r w:rsidRPr="00882074">
        <w:rPr>
          <w:color w:val="FF0000"/>
        </w:rPr>
        <w:t>{Insert Employee Address}</w:t>
      </w:r>
      <w:r w:rsidRPr="00882074">
        <w:rPr>
          <w:color w:val="FF0000"/>
        </w:rPr>
        <w:fldChar w:fldCharType="end"/>
      </w:r>
      <w:r w:rsidRPr="00882074">
        <w:t xml:space="preserve"> </w:t>
      </w:r>
    </w:p>
    <w:p w:rsidR="00E51BF3" w:rsidRPr="00882074" w:rsidRDefault="00E51BF3" w:rsidP="00E51BF3">
      <w:pPr>
        <w:spacing w:line="240" w:lineRule="auto"/>
        <w:jc w:val="both"/>
      </w:pPr>
    </w:p>
    <w:p w:rsidR="00182DC0" w:rsidRPr="00E65550" w:rsidRDefault="00D207BE" w:rsidP="00182DC0">
      <w:pPr>
        <w:spacing w:line="240" w:lineRule="auto"/>
        <w:jc w:val="center"/>
        <w:rPr>
          <w:b/>
          <w:caps/>
          <w:sz w:val="28"/>
          <w:szCs w:val="28"/>
        </w:rPr>
      </w:pPr>
      <w:r w:rsidRPr="00E65550">
        <w:rPr>
          <w:b/>
          <w:caps/>
          <w:sz w:val="28"/>
          <w:szCs w:val="28"/>
        </w:rPr>
        <w:t>WARNING LETTER</w:t>
      </w:r>
    </w:p>
    <w:p w:rsidR="00182DC0" w:rsidRPr="00882074" w:rsidRDefault="00182DC0" w:rsidP="00E51BF3">
      <w:pPr>
        <w:spacing w:line="240" w:lineRule="auto"/>
        <w:jc w:val="both"/>
      </w:pPr>
    </w:p>
    <w:p w:rsidR="00305EFA" w:rsidRPr="00882074" w:rsidRDefault="00E51BF3" w:rsidP="00305EFA">
      <w:pPr>
        <w:spacing w:line="240" w:lineRule="auto"/>
        <w:jc w:val="both"/>
      </w:pPr>
      <w:r w:rsidRPr="00882074">
        <w:t xml:space="preserve">Dear </w:t>
      </w:r>
      <w:r w:rsidR="00305EFA" w:rsidRPr="00882074">
        <w:rPr>
          <w:color w:val="FF0000"/>
        </w:rPr>
        <w:fldChar w:fldCharType="begin"/>
      </w:r>
      <w:r w:rsidR="00305EFA" w:rsidRPr="00882074">
        <w:rPr>
          <w:color w:val="FF0000"/>
        </w:rPr>
        <w:instrText xml:space="preserve"> INFO  Author "{Insert Employee First Name}"  \* MERGEFORMAT </w:instrText>
      </w:r>
      <w:r w:rsidR="00305EFA" w:rsidRPr="00882074">
        <w:rPr>
          <w:color w:val="FF0000"/>
        </w:rPr>
        <w:fldChar w:fldCharType="separate"/>
      </w:r>
      <w:r w:rsidR="00305EFA" w:rsidRPr="00882074">
        <w:rPr>
          <w:color w:val="FF0000"/>
        </w:rPr>
        <w:t>{Insert Employee First Name}</w:t>
      </w:r>
      <w:r w:rsidR="00305EFA" w:rsidRPr="00882074">
        <w:rPr>
          <w:color w:val="FF0000"/>
        </w:rPr>
        <w:fldChar w:fldCharType="end"/>
      </w:r>
      <w:r w:rsidR="00305EFA" w:rsidRPr="00882074">
        <w:t xml:space="preserve"> </w:t>
      </w:r>
    </w:p>
    <w:p w:rsidR="00E92FF4" w:rsidRPr="00882074" w:rsidRDefault="00E92FF4" w:rsidP="00E51BF3">
      <w:pPr>
        <w:spacing w:line="240" w:lineRule="auto"/>
        <w:jc w:val="both"/>
        <w:rPr>
          <w:b/>
        </w:rPr>
      </w:pPr>
    </w:p>
    <w:p w:rsidR="00E92FF4" w:rsidRPr="00882074" w:rsidRDefault="00E92FF4" w:rsidP="00E51BF3">
      <w:pPr>
        <w:spacing w:line="240" w:lineRule="auto"/>
        <w:jc w:val="both"/>
      </w:pPr>
      <w:r w:rsidRPr="00882074">
        <w:t>I refer</w:t>
      </w:r>
      <w:r w:rsidR="00E51BF3" w:rsidRPr="00882074">
        <w:t xml:space="preserve"> to the meeting held with you on </w:t>
      </w:r>
      <w:r w:rsidR="00305EFA" w:rsidRPr="00882074">
        <w:rPr>
          <w:color w:val="FF0000"/>
        </w:rPr>
        <w:fldChar w:fldCharType="begin"/>
      </w:r>
      <w:r w:rsidR="00305EFA" w:rsidRPr="00882074">
        <w:rPr>
          <w:color w:val="FF0000"/>
        </w:rPr>
        <w:instrText xml:space="preserve"> INFO  Author "{Insert Date}"  \* MERGEFORMAT </w:instrText>
      </w:r>
      <w:r w:rsidR="00305EFA" w:rsidRPr="00882074">
        <w:rPr>
          <w:color w:val="FF0000"/>
        </w:rPr>
        <w:fldChar w:fldCharType="separate"/>
      </w:r>
      <w:r w:rsidR="00305EFA" w:rsidRPr="00882074">
        <w:rPr>
          <w:color w:val="FF0000"/>
        </w:rPr>
        <w:t>{Insert Date}</w:t>
      </w:r>
      <w:r w:rsidR="00305EFA" w:rsidRPr="00882074">
        <w:rPr>
          <w:color w:val="FF0000"/>
        </w:rPr>
        <w:fldChar w:fldCharType="end"/>
      </w:r>
      <w:r w:rsidR="00E51BF3" w:rsidRPr="00882074">
        <w:t xml:space="preserve"> at </w:t>
      </w:r>
      <w:r w:rsidR="00305EFA" w:rsidRPr="00882074">
        <w:rPr>
          <w:color w:val="FF0000"/>
        </w:rPr>
        <w:fldChar w:fldCharType="begin"/>
      </w:r>
      <w:r w:rsidR="00305EFA" w:rsidRPr="00882074">
        <w:rPr>
          <w:color w:val="FF0000"/>
        </w:rPr>
        <w:instrText xml:space="preserve"> INFO  Author "{Insert Location}"  \* MERGEFORMAT </w:instrText>
      </w:r>
      <w:r w:rsidR="00305EFA" w:rsidRPr="00882074">
        <w:rPr>
          <w:color w:val="FF0000"/>
        </w:rPr>
        <w:fldChar w:fldCharType="separate"/>
      </w:r>
      <w:r w:rsidR="00305EFA" w:rsidRPr="00882074">
        <w:rPr>
          <w:color w:val="FF0000"/>
        </w:rPr>
        <w:t>{Insert Location}</w:t>
      </w:r>
      <w:r w:rsidR="00305EFA" w:rsidRPr="00882074">
        <w:rPr>
          <w:color w:val="FF0000"/>
        </w:rPr>
        <w:fldChar w:fldCharType="end"/>
      </w:r>
      <w:r w:rsidR="00E51BF3" w:rsidRPr="00882074">
        <w:t xml:space="preserve">, </w:t>
      </w:r>
      <w:r w:rsidRPr="00882074">
        <w:t xml:space="preserve">in relation to </w:t>
      </w:r>
      <w:r w:rsidRPr="00882074">
        <w:rPr>
          <w:color w:val="FF0000"/>
        </w:rPr>
        <w:fldChar w:fldCharType="begin"/>
      </w:r>
      <w:r w:rsidRPr="00882074">
        <w:rPr>
          <w:color w:val="FF0000"/>
        </w:rPr>
        <w:instrText xml:space="preserve"> INFO  Author "{Insert Issue}"  \* MERGEFORMAT </w:instrText>
      </w:r>
      <w:r w:rsidRPr="00882074">
        <w:rPr>
          <w:color w:val="FF0000"/>
        </w:rPr>
        <w:fldChar w:fldCharType="separate"/>
      </w:r>
      <w:r w:rsidRPr="00882074">
        <w:rPr>
          <w:color w:val="FF0000"/>
        </w:rPr>
        <w:t>{Insert Issue}</w:t>
      </w:r>
      <w:r w:rsidRPr="00882074">
        <w:rPr>
          <w:color w:val="FF0000"/>
        </w:rPr>
        <w:fldChar w:fldCharType="end"/>
      </w:r>
      <w:r w:rsidRPr="00882074">
        <w:t xml:space="preserve">. </w:t>
      </w:r>
    </w:p>
    <w:p w:rsidR="00E51BF3" w:rsidRPr="00882074" w:rsidRDefault="00E51BF3" w:rsidP="00E51BF3">
      <w:pPr>
        <w:spacing w:line="240" w:lineRule="auto"/>
        <w:jc w:val="both"/>
      </w:pPr>
      <w:r w:rsidRPr="00882074">
        <w:t>More specifically, during the meeting we discussed:</w:t>
      </w:r>
    </w:p>
    <w:p w:rsidR="00E51BF3" w:rsidRPr="00882074" w:rsidRDefault="00E51BF3" w:rsidP="00E51BF3">
      <w:pPr>
        <w:pStyle w:val="ListParagraph"/>
        <w:numPr>
          <w:ilvl w:val="0"/>
          <w:numId w:val="1"/>
        </w:numPr>
        <w:spacing w:line="240" w:lineRule="auto"/>
        <w:jc w:val="both"/>
        <w:rPr>
          <w:color w:val="FF0000"/>
        </w:rPr>
      </w:pPr>
      <w:r w:rsidRPr="00882074">
        <w:rPr>
          <w:color w:val="FF0000"/>
        </w:rPr>
        <w:t xml:space="preserve">[Detail the specific performance </w:t>
      </w:r>
      <w:r w:rsidR="004010F4" w:rsidRPr="00882074">
        <w:rPr>
          <w:color w:val="FF0000"/>
        </w:rPr>
        <w:t xml:space="preserve">or </w:t>
      </w:r>
      <w:r w:rsidRPr="00882074">
        <w:rPr>
          <w:color w:val="FF0000"/>
        </w:rPr>
        <w:t>misconduct that warrants the warning here – e.g. Leaving your work station unattended; failing to perform you cellar duties which resulted in delays for bar staff required to prepare the club for trade etc.]</w:t>
      </w:r>
    </w:p>
    <w:p w:rsidR="00E51BF3" w:rsidRPr="00882074" w:rsidRDefault="00E51BF3" w:rsidP="00E51BF3">
      <w:pPr>
        <w:spacing w:line="240" w:lineRule="auto"/>
        <w:jc w:val="both"/>
      </w:pPr>
      <w:r w:rsidRPr="00882074">
        <w:t>As discussed, the Club’s expectations and standards in this regard are as follows:</w:t>
      </w:r>
    </w:p>
    <w:p w:rsidR="00E51BF3" w:rsidRDefault="00E51BF3" w:rsidP="00E51BF3">
      <w:pPr>
        <w:pStyle w:val="ListParagraph"/>
        <w:numPr>
          <w:ilvl w:val="0"/>
          <w:numId w:val="1"/>
        </w:numPr>
        <w:spacing w:line="240" w:lineRule="auto"/>
        <w:jc w:val="both"/>
        <w:rPr>
          <w:color w:val="FF0000"/>
        </w:rPr>
      </w:pPr>
      <w:r w:rsidRPr="00882074">
        <w:rPr>
          <w:color w:val="FF0000"/>
        </w:rPr>
        <w:t>[List all the expectations of the club to en</w:t>
      </w:r>
      <w:r w:rsidR="00305EFA" w:rsidRPr="00882074">
        <w:rPr>
          <w:color w:val="FF0000"/>
        </w:rPr>
        <w:t>sure the employee is fully aware</w:t>
      </w:r>
      <w:r w:rsidRPr="00882074">
        <w:rPr>
          <w:color w:val="FF0000"/>
        </w:rPr>
        <w:t xml:space="preserve"> of the areas of concert – e.g. You are to request per</w:t>
      </w:r>
      <w:bookmarkStart w:id="0" w:name="_GoBack"/>
      <w:bookmarkEnd w:id="0"/>
      <w:r w:rsidRPr="00882074">
        <w:rPr>
          <w:color w:val="FF0000"/>
        </w:rPr>
        <w:t>mission from a supervisor or duty manager before leaving your work station unattended; you are to commence the cellar duties at 6.00am and not 7.00am in order to ensure that bar staff can satisfactorily prepare the bar for trade etc.]</w:t>
      </w:r>
    </w:p>
    <w:p w:rsidR="00882074" w:rsidRPr="00882074" w:rsidRDefault="00882074" w:rsidP="00882074">
      <w:pPr>
        <w:spacing w:line="240" w:lineRule="auto"/>
        <w:jc w:val="both"/>
      </w:pPr>
      <w:r w:rsidRPr="00882074">
        <w:t xml:space="preserve">In the meeting you </w:t>
      </w:r>
      <w:r>
        <w:t xml:space="preserve">were given to opportunity to respond and you </w:t>
      </w:r>
      <w:r w:rsidRPr="00882074">
        <w:rPr>
          <w:color w:val="FF0000"/>
        </w:rPr>
        <w:fldChar w:fldCharType="begin"/>
      </w:r>
      <w:r w:rsidRPr="00882074">
        <w:rPr>
          <w:color w:val="FF0000"/>
        </w:rPr>
        <w:instrText xml:space="preserve"> INFO  Author "{Insert response or note if no response was provided}"  \* MERGEFORMAT </w:instrText>
      </w:r>
      <w:r w:rsidRPr="00882074">
        <w:rPr>
          <w:color w:val="FF0000"/>
        </w:rPr>
        <w:fldChar w:fldCharType="separate"/>
      </w:r>
      <w:r w:rsidRPr="00882074">
        <w:rPr>
          <w:color w:val="FF0000"/>
        </w:rPr>
        <w:t>{Insert response or note if no response was provided}</w:t>
      </w:r>
      <w:r w:rsidRPr="00882074">
        <w:rPr>
          <w:color w:val="FF0000"/>
        </w:rPr>
        <w:fldChar w:fldCharType="end"/>
      </w:r>
    </w:p>
    <w:p w:rsidR="00E51BF3" w:rsidRPr="00882074" w:rsidRDefault="00C31EBD" w:rsidP="00E51BF3">
      <w:pPr>
        <w:spacing w:line="240" w:lineRule="auto"/>
        <w:jc w:val="both"/>
        <w:rPr>
          <w:color w:val="FF0000"/>
        </w:rPr>
      </w:pPr>
      <w:r w:rsidRPr="00882074">
        <w:rPr>
          <w:color w:val="FF0000"/>
        </w:rPr>
        <w:t>[</w:t>
      </w:r>
      <w:r w:rsidR="00E65550">
        <w:rPr>
          <w:color w:val="FF0000"/>
        </w:rPr>
        <w:t>If relevant</w:t>
      </w:r>
      <w:r w:rsidRPr="00882074">
        <w:rPr>
          <w:color w:val="FF0000"/>
        </w:rPr>
        <w:t>]</w:t>
      </w:r>
      <w:r w:rsidR="00E51BF3" w:rsidRPr="00882074">
        <w:rPr>
          <w:color w:val="FF0000"/>
        </w:rPr>
        <w:t xml:space="preserve"> – If there have been previous warning</w:t>
      </w:r>
      <w:r w:rsidR="00E10BAA" w:rsidRPr="00882074">
        <w:rPr>
          <w:color w:val="FF0000"/>
        </w:rPr>
        <w:t>/s</w:t>
      </w:r>
      <w:r w:rsidR="00E51BF3" w:rsidRPr="00882074">
        <w:rPr>
          <w:color w:val="FF0000"/>
        </w:rPr>
        <w:t xml:space="preserve"> (either verbal, written etc.) or discussions relating to these matters that have been issued or have taken place i</w:t>
      </w:r>
      <w:r w:rsidR="000069A2" w:rsidRPr="00882074">
        <w:rPr>
          <w:color w:val="FF0000"/>
        </w:rPr>
        <w:t>n the past, list them in detail</w:t>
      </w:r>
      <w:r w:rsidR="00A31C98">
        <w:rPr>
          <w:color w:val="FF0000"/>
        </w:rPr>
        <w:t xml:space="preserve"> here – e.g. Additionally, </w:t>
      </w:r>
      <w:r w:rsidR="00E51BF3" w:rsidRPr="00882074">
        <w:rPr>
          <w:color w:val="FF0000"/>
        </w:rPr>
        <w:t xml:space="preserve">you have been spoken to and officially warned on past occasions about leaving your work station unattended and not seeking prior permission from a supervisor or duty manager.  More specifically you have been warned on </w:t>
      </w:r>
      <w:r w:rsidR="001431EE" w:rsidRPr="00882074">
        <w:rPr>
          <w:color w:val="FF0000"/>
        </w:rPr>
        <w:fldChar w:fldCharType="begin"/>
      </w:r>
      <w:r w:rsidR="001431EE" w:rsidRPr="00882074">
        <w:rPr>
          <w:color w:val="FF0000"/>
        </w:rPr>
        <w:instrText xml:space="preserve"> INFO  Author "{Insert Date}"  \* MERGEFORMAT </w:instrText>
      </w:r>
      <w:r w:rsidR="001431EE" w:rsidRPr="00882074">
        <w:rPr>
          <w:color w:val="FF0000"/>
        </w:rPr>
        <w:fldChar w:fldCharType="separate"/>
      </w:r>
      <w:r w:rsidR="001431EE" w:rsidRPr="00882074">
        <w:rPr>
          <w:color w:val="FF0000"/>
        </w:rPr>
        <w:t>{Insert Date}</w:t>
      </w:r>
      <w:r w:rsidR="001431EE" w:rsidRPr="00882074">
        <w:rPr>
          <w:color w:val="FF0000"/>
        </w:rPr>
        <w:fldChar w:fldCharType="end"/>
      </w:r>
      <w:r w:rsidR="00E51BF3" w:rsidRPr="00882074">
        <w:rPr>
          <w:color w:val="FF0000"/>
        </w:rPr>
        <w:t>.</w:t>
      </w:r>
    </w:p>
    <w:p w:rsidR="00E92FF4" w:rsidRPr="00882074" w:rsidRDefault="00882074" w:rsidP="00E92FF4">
      <w:pPr>
        <w:spacing w:line="240" w:lineRule="auto"/>
        <w:jc w:val="both"/>
      </w:pPr>
      <w:r>
        <w:t xml:space="preserve">After considering the issue and your response, </w:t>
      </w:r>
      <w:r w:rsidR="00E92FF4" w:rsidRPr="00882074">
        <w:t xml:space="preserve">I confirm that this letter serves as an official </w:t>
      </w:r>
      <w:r w:rsidRPr="00882074">
        <w:t>warning that your</w:t>
      </w:r>
      <w:r>
        <w:rPr>
          <w:color w:val="FF0000"/>
        </w:rPr>
        <w:t xml:space="preserve"> 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INFO  Author {Performance/Conduct}  \* MERGEFORMAT </w:instrText>
      </w:r>
      <w:r>
        <w:rPr>
          <w:color w:val="FF0000"/>
        </w:rPr>
        <w:fldChar w:fldCharType="separate"/>
      </w:r>
      <w:r>
        <w:rPr>
          <w:color w:val="FF0000"/>
        </w:rPr>
        <w:t>{Performance/Conduct}</w:t>
      </w:r>
      <w:r>
        <w:rPr>
          <w:color w:val="FF0000"/>
        </w:rPr>
        <w:fldChar w:fldCharType="end"/>
      </w:r>
      <w:r>
        <w:rPr>
          <w:color w:val="FF0000"/>
        </w:rPr>
        <w:t xml:space="preserve"> </w:t>
      </w:r>
      <w:r w:rsidRPr="00882074">
        <w:t>is unacceptable</w:t>
      </w:r>
      <w:r w:rsidR="00E92FF4" w:rsidRPr="00882074">
        <w:t>.</w:t>
      </w:r>
    </w:p>
    <w:p w:rsidR="00E51BF3" w:rsidRPr="00882074" w:rsidRDefault="00E51BF3" w:rsidP="00E51BF3">
      <w:pPr>
        <w:spacing w:line="240" w:lineRule="auto"/>
        <w:jc w:val="both"/>
      </w:pPr>
      <w:r w:rsidRPr="00882074">
        <w:t>The Club expects that you will show an immediate and sustained improvement in the areas f</w:t>
      </w:r>
      <w:r w:rsidR="00A31C98">
        <w:t xml:space="preserve">or which you have been warned. </w:t>
      </w:r>
      <w:r w:rsidRPr="00882074">
        <w:t>Should</w:t>
      </w:r>
      <w:r w:rsidR="00305EFA" w:rsidRPr="00882074">
        <w:t xml:space="preserve"> this not occur</w:t>
      </w:r>
      <w:r w:rsidRPr="00882074">
        <w:t>, further disciplinary action may result up to and possibly including the termination of your employment.</w:t>
      </w:r>
    </w:p>
    <w:p w:rsidR="004010F4" w:rsidRPr="00882074" w:rsidRDefault="004010F4" w:rsidP="00E51BF3">
      <w:pPr>
        <w:spacing w:line="240" w:lineRule="auto"/>
        <w:jc w:val="both"/>
      </w:pPr>
      <w:r w:rsidRPr="00882074">
        <w:t xml:space="preserve">All matters relating to this warning are to remain </w:t>
      </w:r>
      <w:r w:rsidR="00882074" w:rsidRPr="00882074">
        <w:t xml:space="preserve">private and </w:t>
      </w:r>
      <w:r w:rsidRPr="00882074">
        <w:t>confidential.</w:t>
      </w:r>
    </w:p>
    <w:p w:rsidR="000069A2" w:rsidRPr="00882074" w:rsidRDefault="000069A2" w:rsidP="00E51BF3">
      <w:pPr>
        <w:spacing w:line="240" w:lineRule="auto"/>
        <w:jc w:val="both"/>
      </w:pPr>
    </w:p>
    <w:p w:rsidR="00E51BF3" w:rsidRPr="00882074" w:rsidRDefault="00E51BF3" w:rsidP="00E51BF3">
      <w:pPr>
        <w:spacing w:line="240" w:lineRule="auto"/>
        <w:jc w:val="both"/>
      </w:pPr>
      <w:r w:rsidRPr="00882074">
        <w:t>Yours sincerely</w:t>
      </w:r>
    </w:p>
    <w:p w:rsidR="00E51BF3" w:rsidRPr="00882074" w:rsidRDefault="00E51BF3" w:rsidP="00E51BF3">
      <w:pPr>
        <w:spacing w:line="240" w:lineRule="auto"/>
        <w:jc w:val="both"/>
      </w:pPr>
    </w:p>
    <w:p w:rsidR="00305EFA" w:rsidRPr="00882074" w:rsidRDefault="00305EFA" w:rsidP="00305EFA">
      <w:pPr>
        <w:spacing w:line="240" w:lineRule="auto"/>
        <w:jc w:val="both"/>
      </w:pPr>
      <w:r w:rsidRPr="00882074">
        <w:rPr>
          <w:color w:val="FF0000"/>
        </w:rPr>
        <w:fldChar w:fldCharType="begin"/>
      </w:r>
      <w:r w:rsidRPr="00882074">
        <w:rPr>
          <w:color w:val="FF0000"/>
        </w:rPr>
        <w:instrText xml:space="preserve"> INFO  Author "{Insert Name}"  \* MERGEFORMAT </w:instrText>
      </w:r>
      <w:r w:rsidRPr="00882074">
        <w:rPr>
          <w:color w:val="FF0000"/>
        </w:rPr>
        <w:fldChar w:fldCharType="separate"/>
      </w:r>
      <w:r w:rsidRPr="00882074">
        <w:rPr>
          <w:color w:val="FF0000"/>
        </w:rPr>
        <w:t>{Insert Name}</w:t>
      </w:r>
      <w:r w:rsidRPr="00882074">
        <w:rPr>
          <w:color w:val="FF0000"/>
        </w:rPr>
        <w:fldChar w:fldCharType="end"/>
      </w:r>
      <w:r w:rsidRPr="00882074">
        <w:t xml:space="preserve"> </w:t>
      </w:r>
    </w:p>
    <w:p w:rsidR="00396B83" w:rsidRPr="00882074" w:rsidRDefault="00305EFA" w:rsidP="00305EFA">
      <w:pPr>
        <w:spacing w:line="240" w:lineRule="auto"/>
        <w:jc w:val="both"/>
      </w:pPr>
      <w:r w:rsidRPr="00882074">
        <w:rPr>
          <w:color w:val="FF0000"/>
        </w:rPr>
        <w:fldChar w:fldCharType="begin"/>
      </w:r>
      <w:r w:rsidRPr="00882074">
        <w:rPr>
          <w:color w:val="FF0000"/>
        </w:rPr>
        <w:instrText xml:space="preserve"> INFO  Author "{Insert Title}"  \* MERGEFORMAT </w:instrText>
      </w:r>
      <w:r w:rsidRPr="00882074">
        <w:rPr>
          <w:color w:val="FF0000"/>
        </w:rPr>
        <w:fldChar w:fldCharType="separate"/>
      </w:r>
      <w:r w:rsidRPr="00882074">
        <w:rPr>
          <w:color w:val="FF0000"/>
        </w:rPr>
        <w:t>{Insert Title}</w:t>
      </w:r>
      <w:r w:rsidRPr="00882074">
        <w:rPr>
          <w:color w:val="FF0000"/>
        </w:rPr>
        <w:fldChar w:fldCharType="end"/>
      </w:r>
      <w:r w:rsidRPr="00882074">
        <w:t xml:space="preserve"> </w:t>
      </w:r>
    </w:p>
    <w:sectPr w:rsidR="00396B83" w:rsidRPr="00882074" w:rsidSect="00E51BF3">
      <w:pgSz w:w="12240" w:h="15840"/>
      <w:pgMar w:top="624" w:right="1440" w:bottom="53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BF3" w:rsidRDefault="00E51BF3" w:rsidP="00E51BF3">
      <w:pPr>
        <w:spacing w:after="0" w:line="240" w:lineRule="auto"/>
      </w:pPr>
      <w:r>
        <w:separator/>
      </w:r>
    </w:p>
  </w:endnote>
  <w:endnote w:type="continuationSeparator" w:id="0">
    <w:p w:rsidR="00E51BF3" w:rsidRDefault="00E51BF3" w:rsidP="00E51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BF3" w:rsidRDefault="00E51BF3" w:rsidP="00E51BF3">
      <w:pPr>
        <w:spacing w:after="0" w:line="240" w:lineRule="auto"/>
      </w:pPr>
      <w:r>
        <w:separator/>
      </w:r>
    </w:p>
  </w:footnote>
  <w:footnote w:type="continuationSeparator" w:id="0">
    <w:p w:rsidR="00E51BF3" w:rsidRDefault="00E51BF3" w:rsidP="00E51B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BC0081"/>
    <w:multiLevelType w:val="hybridMultilevel"/>
    <w:tmpl w:val="19B46B4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BF3"/>
    <w:rsid w:val="000069A2"/>
    <w:rsid w:val="001431EE"/>
    <w:rsid w:val="00182DC0"/>
    <w:rsid w:val="00305EFA"/>
    <w:rsid w:val="00396B83"/>
    <w:rsid w:val="003A0C9C"/>
    <w:rsid w:val="004010F4"/>
    <w:rsid w:val="00882074"/>
    <w:rsid w:val="00A31C98"/>
    <w:rsid w:val="00C31EBD"/>
    <w:rsid w:val="00D207BE"/>
    <w:rsid w:val="00E10BAA"/>
    <w:rsid w:val="00E51BF3"/>
    <w:rsid w:val="00E65550"/>
    <w:rsid w:val="00E92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D7F4038"/>
  <w15:chartTrackingRefBased/>
  <w15:docId w15:val="{99EA94F2-7546-4089-BCAA-282947B64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1B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1B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1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BF3"/>
  </w:style>
  <w:style w:type="paragraph" w:styleId="Footer">
    <w:name w:val="footer"/>
    <w:basedOn w:val="Normal"/>
    <w:link w:val="FooterChar"/>
    <w:uiPriority w:val="99"/>
    <w:unhideWhenUsed/>
    <w:rsid w:val="00E51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B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14323-1AE6-47E1-9F07-F353D7249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{Performance/Conduct}</dc:creator>
  <cp:keywords/>
  <dc:description/>
  <cp:lastModifiedBy>workplacerelations</cp:lastModifiedBy>
  <cp:revision>30</cp:revision>
  <dcterms:created xsi:type="dcterms:W3CDTF">2021-10-14T02:39:00Z</dcterms:created>
  <dcterms:modified xsi:type="dcterms:W3CDTF">2021-10-14T05:19:00Z</dcterms:modified>
</cp:coreProperties>
</file>